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584" w:rsidRDefault="004A0584" w:rsidP="004A0584">
      <w:pPr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sz w:val="22"/>
          <w:szCs w:val="22"/>
        </w:rPr>
        <w:t xml:space="preserve">                                           </w:t>
      </w:r>
      <w:r w:rsidRPr="0043098D">
        <w:rPr>
          <w:rFonts w:ascii="Bernard MT Condensed" w:hAnsi="Bernard MT Condensed"/>
          <w:sz w:val="44"/>
          <w:szCs w:val="44"/>
        </w:rPr>
        <w:t>Insch</w:t>
      </w:r>
      <w:r>
        <w:rPr>
          <w:rFonts w:ascii="Bernard MT Condensed" w:hAnsi="Bernard MT Condensed"/>
          <w:sz w:val="44"/>
          <w:szCs w:val="44"/>
        </w:rPr>
        <w:t>r</w:t>
      </w:r>
      <w:r w:rsidRPr="0043098D">
        <w:rPr>
          <w:rFonts w:ascii="Bernard MT Condensed" w:hAnsi="Bernard MT Condensed"/>
          <w:sz w:val="44"/>
          <w:szCs w:val="44"/>
        </w:rPr>
        <w:t>ijvingen nieuwe leden</w:t>
      </w:r>
    </w:p>
    <w:p w:rsidR="004A0584" w:rsidRPr="0043098D" w:rsidRDefault="004A0584" w:rsidP="004A0584">
      <w:pPr>
        <w:rPr>
          <w:rFonts w:ascii="Bernard MT Condensed" w:hAnsi="Bernard MT Condensed"/>
          <w:b/>
          <w:i/>
          <w:sz w:val="44"/>
          <w:szCs w:val="44"/>
        </w:rPr>
      </w:pPr>
    </w:p>
    <w:p w:rsidR="004A0584" w:rsidRPr="0043098D" w:rsidRDefault="004A0584" w:rsidP="00C8535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3098D">
        <w:rPr>
          <w:rFonts w:asciiTheme="minorHAnsi" w:hAnsiTheme="minorHAnsi" w:cstheme="minorHAnsi"/>
          <w:b/>
          <w:i/>
          <w:sz w:val="22"/>
          <w:szCs w:val="22"/>
        </w:rPr>
        <w:t xml:space="preserve">Inschrijven van nieuwe leden kan ook weer voortaan bij ons op het sportpark De Rijpel ,natuurlijk  kun je het ook  via de website </w:t>
      </w:r>
      <w:hyperlink r:id="rId5" w:history="1">
        <w:r w:rsidRPr="0043098D">
          <w:rPr>
            <w:rStyle w:val="Hyperlink"/>
            <w:rFonts w:asciiTheme="minorHAnsi" w:hAnsiTheme="minorHAnsi" w:cstheme="minorHAnsi"/>
            <w:b/>
            <w:i/>
            <w:sz w:val="22"/>
            <w:szCs w:val="22"/>
          </w:rPr>
          <w:t>www.roodwit62.nl</w:t>
        </w:r>
      </w:hyperlink>
      <w:r w:rsidR="00C85353">
        <w:rPr>
          <w:rFonts w:asciiTheme="minorHAnsi" w:hAnsiTheme="minorHAnsi" w:cstheme="minorHAnsi"/>
          <w:b/>
          <w:i/>
          <w:sz w:val="22"/>
          <w:szCs w:val="22"/>
        </w:rPr>
        <w:t xml:space="preserve"> dan ga je naar lid worden/opzeggen dan zie je aan de rechterkant wat je wilt</w:t>
      </w:r>
      <w:r w:rsidR="0055556E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4A0584" w:rsidRPr="0043098D" w:rsidRDefault="004A0584" w:rsidP="004A0584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3098D">
        <w:rPr>
          <w:rFonts w:asciiTheme="minorHAnsi" w:hAnsiTheme="minorHAnsi" w:cstheme="minorHAnsi"/>
          <w:b/>
          <w:i/>
          <w:sz w:val="22"/>
          <w:szCs w:val="22"/>
        </w:rPr>
        <w:t>De inschrijvingen zijn alleen op donderdagen van 18.00 tot 19.30 uur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bij</w:t>
      </w:r>
      <w:r w:rsidRPr="0043098D">
        <w:rPr>
          <w:rFonts w:asciiTheme="minorHAnsi" w:hAnsiTheme="minorHAnsi" w:cstheme="minorHAnsi"/>
          <w:b/>
          <w:i/>
          <w:sz w:val="22"/>
          <w:szCs w:val="22"/>
        </w:rPr>
        <w:t xml:space="preserve"> op ons sportpark.</w:t>
      </w:r>
    </w:p>
    <w:p w:rsidR="004A0584" w:rsidRPr="0043098D" w:rsidRDefault="004A0584" w:rsidP="004A0584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3098D">
        <w:rPr>
          <w:rFonts w:asciiTheme="minorHAnsi" w:hAnsiTheme="minorHAnsi" w:cstheme="minorHAnsi"/>
          <w:b/>
          <w:i/>
          <w:sz w:val="22"/>
          <w:szCs w:val="22"/>
        </w:rPr>
        <w:t>Belangrijk om mee te nemen is je ID en je IBAN nummer.</w:t>
      </w:r>
    </w:p>
    <w:p w:rsidR="004A0584" w:rsidRDefault="004A0584"/>
    <w:p w:rsidR="004A0584" w:rsidRDefault="004A0584"/>
    <w:p w:rsidR="004A0584" w:rsidRDefault="004A0584"/>
    <w:p w:rsidR="004A0584" w:rsidRDefault="004A0584"/>
    <w:p w:rsidR="004A0584" w:rsidRDefault="004A0584"/>
    <w:p w:rsidR="004A0584" w:rsidRDefault="004A0584">
      <w:r w:rsidRPr="004A0584">
        <w:rPr>
          <w:noProof/>
        </w:rPr>
        <w:drawing>
          <wp:inline distT="0" distB="0" distL="0" distR="0">
            <wp:extent cx="3895725" cy="1657350"/>
            <wp:effectExtent l="19050" t="0" r="9525" b="0"/>
            <wp:docPr id="6" name="Afbeelding 0" descr="welkom voet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kom voetb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584" w:rsidSect="002E0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84"/>
    <w:rsid w:val="002E02BB"/>
    <w:rsid w:val="004A0584"/>
    <w:rsid w:val="0055556E"/>
    <w:rsid w:val="00583492"/>
    <w:rsid w:val="007314B1"/>
    <w:rsid w:val="00C85353"/>
    <w:rsid w:val="00EB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A9F860B-1F4A-481F-9F88-81632BD5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A0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4A058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05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0584"/>
    <w:rPr>
      <w:rFonts w:ascii="Tahoma" w:eastAsia="Times New Roman" w:hAnsi="Tahoma" w:cs="Tahoma"/>
      <w:sz w:val="16"/>
      <w:szCs w:val="16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5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roodwit62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9D28D-81EC-45A8-BB31-BAF99BA3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ijken</dc:creator>
  <cp:lastModifiedBy>Rens van Melis</cp:lastModifiedBy>
  <cp:revision>2</cp:revision>
  <dcterms:created xsi:type="dcterms:W3CDTF">2021-05-03T10:24:00Z</dcterms:created>
  <dcterms:modified xsi:type="dcterms:W3CDTF">2021-05-03T10:24:00Z</dcterms:modified>
</cp:coreProperties>
</file>